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伏楠行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体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苏省淮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361759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1ppw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2-2017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市江汉区荆楚教育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服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9-2019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互信投资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业务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5-2017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五牛投资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代表/业务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12-2015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远市慧园粮油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PMA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体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轻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文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4-2013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认真完成公司的派车任务，服从部门领导指挥，按各部门业务情况派车2、负责车辆的维护、检车、保险、保养、清洁等工作，严格遵守行车规程和交通规则3、负责公司物流提、送货的配送工作4、负责车辆档案信息的管理5、协助本部门完成领导分配的其他临时性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6月-2015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工程总承包项目费控管理工作。负责工程总承包项目的工程成本预计分析，项目的材料量进行统计和审核；各分包合同的结算工作等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6-2013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